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64" w:rsidRPr="00C81802" w:rsidRDefault="00F01064" w:rsidP="00F01064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 w:cs="Arial"/>
          <w:color w:val="000000" w:themeColor="text1"/>
        </w:rPr>
        <w:sectPr w:rsidR="00F01064" w:rsidRPr="00C81802" w:rsidSect="00F01064">
          <w:headerReference w:type="default" r:id="rId8"/>
          <w:footerReference w:type="default" r:id="rId9"/>
          <w:pgSz w:w="11906" w:h="16838" w:code="9"/>
          <w:pgMar w:top="1103" w:right="851" w:bottom="567" w:left="1134" w:header="425" w:footer="285" w:gutter="0"/>
          <w:cols w:space="708"/>
          <w:docGrid w:linePitch="360"/>
        </w:sectPr>
      </w:pPr>
    </w:p>
    <w:p w:rsidR="00404D6E" w:rsidRDefault="00404D6E" w:rsidP="00230F3B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A2127F" w:rsidRPr="00900B9E" w:rsidRDefault="00A2127F" w:rsidP="00A2127F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</w:t>
      </w:r>
      <w:r w:rsidRPr="00900B9E">
        <w:rPr>
          <w:rFonts w:asciiTheme="majorHAnsi" w:hAnsiTheme="majorHAnsi" w:cstheme="minorHAnsi"/>
          <w:b/>
        </w:rPr>
        <w:t xml:space="preserve"> DE SERVIÇOS PÚBLICOS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 xml:space="preserve">A </w:t>
      </w:r>
      <w:r w:rsidRPr="00900B9E">
        <w:rPr>
          <w:rFonts w:asciiTheme="majorHAnsi" w:hAnsiTheme="majorHAnsi" w:cstheme="minorHAnsi"/>
          <w:b/>
        </w:rPr>
        <w:t xml:space="preserve">SECRETARIA MUNICIPAL DE </w:t>
      </w:r>
      <w:r>
        <w:rPr>
          <w:rFonts w:asciiTheme="majorHAnsi" w:hAnsiTheme="majorHAnsi" w:cstheme="minorHAnsi"/>
          <w:b/>
        </w:rPr>
        <w:t>CULTURA, ESPORTE E LAZER</w:t>
      </w:r>
    </w:p>
    <w:p w:rsidR="00A2127F" w:rsidRDefault="00A2127F" w:rsidP="00A2127F">
      <w:pPr>
        <w:spacing w:after="0"/>
        <w:jc w:val="center"/>
        <w:rPr>
          <w:rFonts w:asciiTheme="majorHAnsi" w:hAnsiTheme="majorHAnsi" w:cstheme="minorHAnsi"/>
          <w:b/>
        </w:rPr>
      </w:pPr>
    </w:p>
    <w:p w:rsidR="00A2127F" w:rsidRDefault="00A2127F" w:rsidP="00A2127F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22/2022</w:t>
      </w:r>
    </w:p>
    <w:p w:rsidR="00A2127F" w:rsidRPr="00900B9E" w:rsidRDefault="00A2127F" w:rsidP="00A2127F">
      <w:pPr>
        <w:spacing w:after="0"/>
        <w:jc w:val="center"/>
        <w:rPr>
          <w:rFonts w:asciiTheme="majorHAnsi" w:hAnsiTheme="majorHAnsi" w:cstheme="minorHAnsi"/>
          <w:b/>
        </w:rPr>
      </w:pPr>
    </w:p>
    <w:p w:rsidR="00DA698D" w:rsidRDefault="00B47C5F" w:rsidP="00984DD5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>ANEXO I  - ANÁLISE DA DOCUMENTAÇÃO</w:t>
      </w:r>
    </w:p>
    <w:p w:rsidR="00984DD5" w:rsidRPr="00900B9E" w:rsidRDefault="00984DD5" w:rsidP="00984DD5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</w:rPr>
      </w:pPr>
    </w:p>
    <w:tbl>
      <w:tblPr>
        <w:tblStyle w:val="Tabelacomgrade"/>
        <w:tblW w:w="10062" w:type="dxa"/>
        <w:jc w:val="center"/>
        <w:tblInd w:w="-390" w:type="dxa"/>
        <w:tblLook w:val="04A0"/>
      </w:tblPr>
      <w:tblGrid>
        <w:gridCol w:w="5393"/>
        <w:gridCol w:w="2225"/>
        <w:gridCol w:w="2444"/>
      </w:tblGrid>
      <w:tr w:rsidR="00DC33C0" w:rsidRPr="00900B9E" w:rsidTr="005167FF">
        <w:trPr>
          <w:trHeight w:val="522"/>
          <w:jc w:val="center"/>
        </w:trPr>
        <w:tc>
          <w:tcPr>
            <w:tcW w:w="10062" w:type="dxa"/>
            <w:gridSpan w:val="3"/>
          </w:tcPr>
          <w:p w:rsidR="00DC33C0" w:rsidRPr="00900B9E" w:rsidRDefault="00DC33C0" w:rsidP="002777E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900B9E">
              <w:rPr>
                <w:rFonts w:asciiTheme="majorHAnsi" w:hAnsiTheme="majorHAnsi" w:cstheme="minorHAnsi"/>
                <w:b/>
              </w:rPr>
              <w:t>TABELA DE PONTUAÇÃO DA DOCUMENTAÇÃO</w:t>
            </w:r>
          </w:p>
        </w:tc>
      </w:tr>
      <w:tr w:rsidR="00DC33C0" w:rsidRPr="00900B9E" w:rsidTr="004B6DFC">
        <w:trPr>
          <w:trHeight w:val="480"/>
          <w:jc w:val="center"/>
        </w:trPr>
        <w:tc>
          <w:tcPr>
            <w:tcW w:w="5393" w:type="dxa"/>
            <w:vAlign w:val="center"/>
          </w:tcPr>
          <w:p w:rsidR="00DC33C0" w:rsidRPr="00900B9E" w:rsidRDefault="00DC33C0" w:rsidP="006C314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900B9E">
              <w:rPr>
                <w:rFonts w:asciiTheme="majorHAnsi" w:hAnsiTheme="majorHAnsi" w:cstheme="minorHAnsi"/>
                <w:b/>
                <w:u w:val="single"/>
              </w:rPr>
              <w:t>ANÁLISE DOS DOCUMENTOS</w:t>
            </w:r>
          </w:p>
        </w:tc>
        <w:tc>
          <w:tcPr>
            <w:tcW w:w="2225" w:type="dxa"/>
            <w:vAlign w:val="center"/>
          </w:tcPr>
          <w:p w:rsidR="00DC33C0" w:rsidRPr="00900B9E" w:rsidRDefault="00DC33C0" w:rsidP="006C314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900B9E">
              <w:rPr>
                <w:rFonts w:asciiTheme="majorHAnsi" w:hAnsiTheme="majorHAnsi" w:cstheme="minorHAnsi"/>
                <w:b/>
                <w:u w:val="single"/>
              </w:rPr>
              <w:t xml:space="preserve">PONTUAÇÃO </w:t>
            </w:r>
          </w:p>
        </w:tc>
        <w:tc>
          <w:tcPr>
            <w:tcW w:w="2444" w:type="dxa"/>
            <w:vAlign w:val="center"/>
          </w:tcPr>
          <w:p w:rsidR="00DC33C0" w:rsidRPr="00900B9E" w:rsidRDefault="00DC33C0" w:rsidP="006C3144">
            <w:pPr>
              <w:jc w:val="center"/>
              <w:rPr>
                <w:rFonts w:asciiTheme="majorHAnsi" w:hAnsiTheme="majorHAnsi" w:cstheme="minorHAnsi"/>
                <w:b/>
                <w:u w:val="single"/>
              </w:rPr>
            </w:pPr>
            <w:r w:rsidRPr="00900B9E">
              <w:rPr>
                <w:rFonts w:asciiTheme="majorHAnsi" w:hAnsiTheme="majorHAnsi" w:cstheme="minorHAnsi"/>
                <w:b/>
                <w:u w:val="single"/>
              </w:rPr>
              <w:t>PONTUAÇÃO MÁXIMA</w:t>
            </w:r>
          </w:p>
        </w:tc>
      </w:tr>
      <w:tr w:rsidR="00DC33C0" w:rsidRPr="00900B9E" w:rsidTr="004B6DFC">
        <w:trPr>
          <w:trHeight w:val="965"/>
          <w:jc w:val="center"/>
        </w:trPr>
        <w:tc>
          <w:tcPr>
            <w:tcW w:w="5393" w:type="dxa"/>
          </w:tcPr>
          <w:p w:rsidR="00DC33C0" w:rsidRPr="00900B9E" w:rsidRDefault="00DC33C0" w:rsidP="00393564">
            <w:pPr>
              <w:jc w:val="both"/>
              <w:rPr>
                <w:rFonts w:asciiTheme="majorHAnsi" w:hAnsiTheme="majorHAnsi" w:cstheme="minorHAnsi"/>
              </w:rPr>
            </w:pPr>
            <w:r w:rsidRPr="00900B9E">
              <w:rPr>
                <w:rFonts w:asciiTheme="majorHAnsi" w:hAnsiTheme="majorHAnsi" w:cstheme="minorHAnsi"/>
              </w:rPr>
              <w:t xml:space="preserve">EXPERIÊNCIA PROFISSIONAL </w:t>
            </w:r>
            <w:r w:rsidR="00393564">
              <w:rPr>
                <w:rFonts w:asciiTheme="majorHAnsi" w:hAnsiTheme="majorHAnsi" w:cstheme="minorHAnsi"/>
              </w:rPr>
              <w:t>COMO A</w:t>
            </w:r>
            <w:r w:rsidR="002777E2">
              <w:rPr>
                <w:rFonts w:asciiTheme="majorHAnsi" w:hAnsiTheme="majorHAnsi" w:cstheme="minorHAnsi"/>
                <w:b/>
              </w:rPr>
              <w:t>UXILIAR</w:t>
            </w:r>
            <w:r w:rsidR="002777E2" w:rsidRPr="00900B9E">
              <w:rPr>
                <w:rFonts w:asciiTheme="majorHAnsi" w:hAnsiTheme="majorHAnsi" w:cstheme="minorHAnsi"/>
                <w:b/>
              </w:rPr>
              <w:t xml:space="preserve"> DE SERVIÇOS PÚBLICOS</w:t>
            </w:r>
            <w:r w:rsidR="00393564">
              <w:rPr>
                <w:rFonts w:asciiTheme="majorHAnsi" w:hAnsiTheme="majorHAnsi" w:cstheme="minorHAnsi"/>
                <w:b/>
              </w:rPr>
              <w:t xml:space="preserve"> OU AUXILIAR DE SERVIÇOS GERAIS</w:t>
            </w:r>
          </w:p>
        </w:tc>
        <w:tc>
          <w:tcPr>
            <w:tcW w:w="2225" w:type="dxa"/>
          </w:tcPr>
          <w:p w:rsidR="00DC33C0" w:rsidRPr="00900B9E" w:rsidRDefault="00B367E3" w:rsidP="00EB312C">
            <w:pPr>
              <w:jc w:val="center"/>
              <w:rPr>
                <w:rFonts w:asciiTheme="majorHAnsi" w:hAnsiTheme="majorHAnsi" w:cstheme="minorHAnsi"/>
              </w:rPr>
            </w:pPr>
            <w:r w:rsidRPr="00900B9E">
              <w:rPr>
                <w:rFonts w:asciiTheme="majorHAnsi" w:hAnsiTheme="majorHAnsi" w:cstheme="minorHAnsi"/>
              </w:rPr>
              <w:t>10 PONTOS PARA CADA 365 DIAS</w:t>
            </w:r>
          </w:p>
        </w:tc>
        <w:tc>
          <w:tcPr>
            <w:tcW w:w="2444" w:type="dxa"/>
          </w:tcPr>
          <w:p w:rsidR="00DC33C0" w:rsidRPr="00900B9E" w:rsidRDefault="00984DD5" w:rsidP="006C314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60</w:t>
            </w:r>
            <w:r w:rsidR="00DC33C0" w:rsidRPr="00900B9E">
              <w:rPr>
                <w:rFonts w:asciiTheme="majorHAnsi" w:hAnsiTheme="majorHAnsi" w:cstheme="minorHAnsi"/>
              </w:rPr>
              <w:t xml:space="preserve"> PONTOS</w:t>
            </w:r>
          </w:p>
          <w:p w:rsidR="00DC33C0" w:rsidRPr="00900B9E" w:rsidRDefault="00DC33C0" w:rsidP="006C3144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2777E2" w:rsidRPr="00900B9E" w:rsidTr="000571E2">
        <w:trPr>
          <w:trHeight w:val="514"/>
          <w:jc w:val="center"/>
        </w:trPr>
        <w:tc>
          <w:tcPr>
            <w:tcW w:w="7618" w:type="dxa"/>
            <w:gridSpan w:val="2"/>
          </w:tcPr>
          <w:p w:rsidR="002777E2" w:rsidRPr="0089308B" w:rsidRDefault="002777E2" w:rsidP="006671D8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NTREVISTA</w:t>
            </w:r>
          </w:p>
        </w:tc>
        <w:tc>
          <w:tcPr>
            <w:tcW w:w="2444" w:type="dxa"/>
          </w:tcPr>
          <w:p w:rsidR="002777E2" w:rsidRPr="00900B9E" w:rsidRDefault="002777E2" w:rsidP="006671D8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0</w:t>
            </w:r>
            <w:r w:rsidRPr="0089308B">
              <w:rPr>
                <w:rFonts w:asciiTheme="majorHAnsi" w:hAnsiTheme="majorHAnsi" w:cstheme="minorHAnsi"/>
              </w:rPr>
              <w:t xml:space="preserve"> PONTOS</w:t>
            </w:r>
          </w:p>
          <w:p w:rsidR="002777E2" w:rsidRPr="00900B9E" w:rsidRDefault="002777E2" w:rsidP="006671D8">
            <w:pPr>
              <w:tabs>
                <w:tab w:val="left" w:pos="709"/>
                <w:tab w:val="left" w:pos="993"/>
                <w:tab w:val="left" w:pos="1276"/>
              </w:tabs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DC33C0" w:rsidRPr="00900B9E" w:rsidRDefault="00DC33C0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420FE1" w:rsidRPr="00900B9E" w:rsidRDefault="00420FE1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420FE1" w:rsidRDefault="00420FE1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C91B18" w:rsidRDefault="00C91B18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B367E3" w:rsidRDefault="00B367E3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B367E3" w:rsidRDefault="00B367E3" w:rsidP="00DA698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sectPr w:rsidR="00B367E3" w:rsidSect="00E96D06">
      <w:footerReference w:type="default" r:id="rId10"/>
      <w:type w:val="continuous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D05" w:rsidRDefault="001D6D05" w:rsidP="008113A2">
      <w:pPr>
        <w:spacing w:after="0" w:line="240" w:lineRule="auto"/>
      </w:pPr>
      <w:r>
        <w:separator/>
      </w:r>
    </w:p>
  </w:endnote>
  <w:endnote w:type="continuationSeparator" w:id="1">
    <w:p w:rsidR="001D6D05" w:rsidRDefault="001D6D05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F01064" w:rsidRDefault="00F01064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393564">
            <w:rPr>
              <w:noProof/>
            </w:rPr>
            <w:t>1</w:t>
          </w:r>
        </w:fldSimple>
      </w:p>
    </w:sdtContent>
  </w:sdt>
  <w:p w:rsidR="00F01064" w:rsidRDefault="00F01064" w:rsidP="00784697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4" w:rsidRDefault="006C3144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A2127F">
        <w:rPr>
          <w:noProof/>
        </w:rPr>
        <w:t>2</w:t>
      </w:r>
    </w:fldSimple>
  </w:p>
  <w:p w:rsidR="006C3144" w:rsidRDefault="006C3144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D05" w:rsidRDefault="001D6D05" w:rsidP="008113A2">
      <w:pPr>
        <w:spacing w:after="0" w:line="240" w:lineRule="auto"/>
      </w:pPr>
      <w:r>
        <w:separator/>
      </w:r>
    </w:p>
  </w:footnote>
  <w:footnote w:type="continuationSeparator" w:id="1">
    <w:p w:rsidR="001D6D05" w:rsidRDefault="001D6D05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64" w:rsidRDefault="00F01064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31775</wp:posOffset>
          </wp:positionV>
          <wp:extent cx="7531100" cy="609600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609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A3B70F6"/>
    <w:multiLevelType w:val="hybridMultilevel"/>
    <w:tmpl w:val="A7CE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97754"/>
    <w:rsid w:val="000B2AFB"/>
    <w:rsid w:val="000C165F"/>
    <w:rsid w:val="000C6560"/>
    <w:rsid w:val="000D26AB"/>
    <w:rsid w:val="000E5EA4"/>
    <w:rsid w:val="000F1DC6"/>
    <w:rsid w:val="00103350"/>
    <w:rsid w:val="00105115"/>
    <w:rsid w:val="001200A3"/>
    <w:rsid w:val="00122829"/>
    <w:rsid w:val="001345ED"/>
    <w:rsid w:val="00134C99"/>
    <w:rsid w:val="00151649"/>
    <w:rsid w:val="00155FD9"/>
    <w:rsid w:val="00180D09"/>
    <w:rsid w:val="00191F59"/>
    <w:rsid w:val="001A6D44"/>
    <w:rsid w:val="001C57DB"/>
    <w:rsid w:val="001D0F2F"/>
    <w:rsid w:val="001D1931"/>
    <w:rsid w:val="001D6D05"/>
    <w:rsid w:val="001E1D58"/>
    <w:rsid w:val="002216A5"/>
    <w:rsid w:val="00230F3B"/>
    <w:rsid w:val="00236F50"/>
    <w:rsid w:val="00237831"/>
    <w:rsid w:val="00244440"/>
    <w:rsid w:val="00244649"/>
    <w:rsid w:val="002519F3"/>
    <w:rsid w:val="00266592"/>
    <w:rsid w:val="0027076D"/>
    <w:rsid w:val="002777E2"/>
    <w:rsid w:val="00280E22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473BB"/>
    <w:rsid w:val="00375382"/>
    <w:rsid w:val="003776CC"/>
    <w:rsid w:val="00390A24"/>
    <w:rsid w:val="00393564"/>
    <w:rsid w:val="00396123"/>
    <w:rsid w:val="00397833"/>
    <w:rsid w:val="003B0BB5"/>
    <w:rsid w:val="003C0B95"/>
    <w:rsid w:val="003C471A"/>
    <w:rsid w:val="003C5F1C"/>
    <w:rsid w:val="003D5047"/>
    <w:rsid w:val="003D79FB"/>
    <w:rsid w:val="003E08FD"/>
    <w:rsid w:val="003E6091"/>
    <w:rsid w:val="003F28CC"/>
    <w:rsid w:val="00400749"/>
    <w:rsid w:val="00404D6E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32282"/>
    <w:rsid w:val="00547A9D"/>
    <w:rsid w:val="0055068E"/>
    <w:rsid w:val="005726F0"/>
    <w:rsid w:val="00572938"/>
    <w:rsid w:val="00574841"/>
    <w:rsid w:val="00581734"/>
    <w:rsid w:val="005901CF"/>
    <w:rsid w:val="005B24A2"/>
    <w:rsid w:val="005D26BD"/>
    <w:rsid w:val="005F65C2"/>
    <w:rsid w:val="00613811"/>
    <w:rsid w:val="00625561"/>
    <w:rsid w:val="0064651D"/>
    <w:rsid w:val="00655C02"/>
    <w:rsid w:val="00694AE6"/>
    <w:rsid w:val="006A43C5"/>
    <w:rsid w:val="006A482B"/>
    <w:rsid w:val="006B23A8"/>
    <w:rsid w:val="006B6412"/>
    <w:rsid w:val="006C3144"/>
    <w:rsid w:val="007022FB"/>
    <w:rsid w:val="00704C29"/>
    <w:rsid w:val="00715E71"/>
    <w:rsid w:val="00722305"/>
    <w:rsid w:val="00755AA5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E3207"/>
    <w:rsid w:val="007E5958"/>
    <w:rsid w:val="007E768C"/>
    <w:rsid w:val="007E7FCD"/>
    <w:rsid w:val="007F0CFA"/>
    <w:rsid w:val="007F4A70"/>
    <w:rsid w:val="008113A2"/>
    <w:rsid w:val="00816D4B"/>
    <w:rsid w:val="0085337A"/>
    <w:rsid w:val="00855C81"/>
    <w:rsid w:val="0089308B"/>
    <w:rsid w:val="008B2502"/>
    <w:rsid w:val="008C0AE0"/>
    <w:rsid w:val="008C4112"/>
    <w:rsid w:val="008D17D0"/>
    <w:rsid w:val="008D220F"/>
    <w:rsid w:val="008E6C6A"/>
    <w:rsid w:val="008F2654"/>
    <w:rsid w:val="008F2751"/>
    <w:rsid w:val="008F3180"/>
    <w:rsid w:val="008F3C5A"/>
    <w:rsid w:val="00900B9E"/>
    <w:rsid w:val="00903E9D"/>
    <w:rsid w:val="00911BCC"/>
    <w:rsid w:val="009231D7"/>
    <w:rsid w:val="00923B47"/>
    <w:rsid w:val="00952354"/>
    <w:rsid w:val="00981C18"/>
    <w:rsid w:val="00984DD5"/>
    <w:rsid w:val="009C46A3"/>
    <w:rsid w:val="009C707C"/>
    <w:rsid w:val="009C72B2"/>
    <w:rsid w:val="009F2023"/>
    <w:rsid w:val="00A0478E"/>
    <w:rsid w:val="00A12152"/>
    <w:rsid w:val="00A2127F"/>
    <w:rsid w:val="00A37BD4"/>
    <w:rsid w:val="00A46A45"/>
    <w:rsid w:val="00A523C2"/>
    <w:rsid w:val="00A65877"/>
    <w:rsid w:val="00A67C49"/>
    <w:rsid w:val="00A73F62"/>
    <w:rsid w:val="00A94CC9"/>
    <w:rsid w:val="00AB66A1"/>
    <w:rsid w:val="00AB6A09"/>
    <w:rsid w:val="00AC5E90"/>
    <w:rsid w:val="00AD6B01"/>
    <w:rsid w:val="00B2069C"/>
    <w:rsid w:val="00B231E5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67B52"/>
    <w:rsid w:val="00C91B18"/>
    <w:rsid w:val="00C96796"/>
    <w:rsid w:val="00CB1457"/>
    <w:rsid w:val="00CD1872"/>
    <w:rsid w:val="00CE1F17"/>
    <w:rsid w:val="00CE760B"/>
    <w:rsid w:val="00CF3E6D"/>
    <w:rsid w:val="00D06AA8"/>
    <w:rsid w:val="00D14CEC"/>
    <w:rsid w:val="00D3629B"/>
    <w:rsid w:val="00D50F79"/>
    <w:rsid w:val="00D6172D"/>
    <w:rsid w:val="00D6739C"/>
    <w:rsid w:val="00D92C58"/>
    <w:rsid w:val="00D96DA8"/>
    <w:rsid w:val="00D97A84"/>
    <w:rsid w:val="00DA23EC"/>
    <w:rsid w:val="00DA698D"/>
    <w:rsid w:val="00DC19B9"/>
    <w:rsid w:val="00DC33C0"/>
    <w:rsid w:val="00DC5660"/>
    <w:rsid w:val="00DF062D"/>
    <w:rsid w:val="00DF1446"/>
    <w:rsid w:val="00DF3791"/>
    <w:rsid w:val="00DF4752"/>
    <w:rsid w:val="00E125D3"/>
    <w:rsid w:val="00E21138"/>
    <w:rsid w:val="00E32842"/>
    <w:rsid w:val="00E71955"/>
    <w:rsid w:val="00E8759B"/>
    <w:rsid w:val="00E87A57"/>
    <w:rsid w:val="00E96D06"/>
    <w:rsid w:val="00EA0259"/>
    <w:rsid w:val="00EA6EF2"/>
    <w:rsid w:val="00EB2C40"/>
    <w:rsid w:val="00EB312C"/>
    <w:rsid w:val="00EC5576"/>
    <w:rsid w:val="00EE437E"/>
    <w:rsid w:val="00EF33AD"/>
    <w:rsid w:val="00F01064"/>
    <w:rsid w:val="00F414A1"/>
    <w:rsid w:val="00F502F3"/>
    <w:rsid w:val="00F53B65"/>
    <w:rsid w:val="00F54006"/>
    <w:rsid w:val="00F73C79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70</cp:revision>
  <cp:lastPrinted>2022-02-16T11:15:00Z</cp:lastPrinted>
  <dcterms:created xsi:type="dcterms:W3CDTF">2021-03-09T10:57:00Z</dcterms:created>
  <dcterms:modified xsi:type="dcterms:W3CDTF">2022-11-07T11:42:00Z</dcterms:modified>
</cp:coreProperties>
</file>